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5B706" w14:textId="77777777" w:rsidR="00FF7756" w:rsidRPr="0043522B" w:rsidRDefault="00FF7756">
      <w:pPr>
        <w:pStyle w:val="Ttulo2"/>
        <w:rPr>
          <w:rFonts w:ascii="Times New Roman" w:hAnsi="Times New Roman" w:cs="Times New Roman"/>
        </w:rPr>
      </w:pPr>
      <w:r w:rsidRPr="0043522B">
        <w:rPr>
          <w:rFonts w:ascii="Times New Roman" w:hAnsi="Times New Roman" w:cs="Times New Roman"/>
        </w:rPr>
        <w:t xml:space="preserve">DECRETO Nº </w:t>
      </w:r>
      <w:r w:rsidR="00A83959" w:rsidRPr="0043522B">
        <w:rPr>
          <w:rFonts w:ascii="Times New Roman" w:hAnsi="Times New Roman" w:cs="Times New Roman"/>
        </w:rPr>
        <w:t>1</w:t>
      </w:r>
      <w:r w:rsidR="00115808" w:rsidRPr="0043522B">
        <w:rPr>
          <w:rFonts w:ascii="Times New Roman" w:hAnsi="Times New Roman" w:cs="Times New Roman"/>
        </w:rPr>
        <w:t>3</w:t>
      </w:r>
      <w:r w:rsidR="005B40A6" w:rsidRPr="0043522B">
        <w:rPr>
          <w:rFonts w:ascii="Times New Roman" w:hAnsi="Times New Roman" w:cs="Times New Roman"/>
        </w:rPr>
        <w:t>4</w:t>
      </w:r>
      <w:r w:rsidR="0043522B">
        <w:rPr>
          <w:rFonts w:ascii="Times New Roman" w:hAnsi="Times New Roman" w:cs="Times New Roman"/>
        </w:rPr>
        <w:t>40</w:t>
      </w:r>
      <w:r w:rsidR="00A83959" w:rsidRPr="0043522B">
        <w:rPr>
          <w:rFonts w:ascii="Times New Roman" w:hAnsi="Times New Roman" w:cs="Times New Roman"/>
        </w:rPr>
        <w:t>/201</w:t>
      </w:r>
      <w:r w:rsidR="005B40A6" w:rsidRPr="0043522B">
        <w:rPr>
          <w:rFonts w:ascii="Times New Roman" w:hAnsi="Times New Roman" w:cs="Times New Roman"/>
        </w:rPr>
        <w:t>7</w:t>
      </w:r>
    </w:p>
    <w:p w14:paraId="621B4894" w14:textId="77777777" w:rsidR="00FF7756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BC4914" w14:textId="77777777" w:rsidR="00422C99" w:rsidRPr="0043522B" w:rsidRDefault="00422C9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4C7303" w14:textId="77777777" w:rsidR="00FF7756" w:rsidRPr="0043522B" w:rsidRDefault="000513E3">
      <w:pPr>
        <w:pStyle w:val="Recuodecorpodetexto2"/>
        <w:rPr>
          <w:rFonts w:ascii="Times New Roman" w:hAnsi="Times New Roman" w:cs="Times New Roman"/>
        </w:rPr>
      </w:pPr>
      <w:r w:rsidRPr="0043522B">
        <w:rPr>
          <w:rFonts w:ascii="Times New Roman" w:hAnsi="Times New Roman" w:cs="Times New Roman"/>
        </w:rPr>
        <w:tab/>
        <w:t xml:space="preserve">Concede Bolsa Auxílio </w:t>
      </w:r>
      <w:r w:rsidR="005E74F8" w:rsidRPr="0043522B">
        <w:rPr>
          <w:rFonts w:ascii="Times New Roman" w:hAnsi="Times New Roman" w:cs="Times New Roman"/>
        </w:rPr>
        <w:t>ao</w:t>
      </w:r>
      <w:r w:rsidR="00346FF4" w:rsidRPr="0043522B">
        <w:rPr>
          <w:rFonts w:ascii="Times New Roman" w:hAnsi="Times New Roman" w:cs="Times New Roman"/>
        </w:rPr>
        <w:t xml:space="preserve"> servidor</w:t>
      </w:r>
      <w:r w:rsidR="00E671D4" w:rsidRPr="0043522B">
        <w:rPr>
          <w:rFonts w:ascii="Times New Roman" w:hAnsi="Times New Roman" w:cs="Times New Roman"/>
        </w:rPr>
        <w:t xml:space="preserve"> </w:t>
      </w:r>
      <w:r w:rsidR="0043522B" w:rsidRPr="0043522B">
        <w:rPr>
          <w:rFonts w:ascii="Times New Roman" w:hAnsi="Times New Roman" w:cs="Times New Roman"/>
          <w:bCs w:val="0"/>
        </w:rPr>
        <w:t>Daniel Ribeiro</w:t>
      </w:r>
      <w:r w:rsidR="0025622B" w:rsidRPr="0043522B">
        <w:rPr>
          <w:rFonts w:ascii="Times New Roman" w:hAnsi="Times New Roman" w:cs="Times New Roman"/>
        </w:rPr>
        <w:t>.</w:t>
      </w:r>
    </w:p>
    <w:p w14:paraId="3CE4FF66" w14:textId="77777777" w:rsidR="00FF7756" w:rsidRPr="0043522B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826C692" w14:textId="77777777" w:rsidR="00FF7756" w:rsidRPr="0043522B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29C92B3" w14:textId="77777777" w:rsidR="00FF7756" w:rsidRPr="0043522B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0BB4B7B2" w14:textId="77777777" w:rsidR="00FF7756" w:rsidRPr="0043522B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EF7D2E6" w14:textId="77777777" w:rsidR="00EA369E" w:rsidRPr="0043522B" w:rsidRDefault="00EA369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46293F9" w14:textId="77777777" w:rsidR="00FF7756" w:rsidRPr="0043522B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4D3B02C" w14:textId="77777777" w:rsidR="00FF7756" w:rsidRPr="0043522B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81A2D13" w14:textId="77777777" w:rsidR="0043418C" w:rsidRPr="0043522B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40085F" w14:textId="77777777" w:rsidR="00FF7756" w:rsidRPr="0043522B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8DEF84" w14:textId="77777777" w:rsidR="00EA369E" w:rsidRPr="0043522B" w:rsidRDefault="00EA369E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E2A6DF9" w14:textId="77777777" w:rsidR="00BD4778" w:rsidRPr="0043522B" w:rsidRDefault="00FF7756" w:rsidP="005B40A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43522B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E74F8"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Bolsa Auxílio no </w:t>
      </w:r>
      <w:r w:rsidR="002E6A17" w:rsidRPr="0043522B">
        <w:rPr>
          <w:rFonts w:ascii="Times New Roman" w:hAnsi="Times New Roman" w:cs="Times New Roman"/>
          <w:sz w:val="24"/>
          <w:szCs w:val="24"/>
        </w:rPr>
        <w:t>Curso Superior de Tecnologia em Gestão Pública</w:t>
      </w:r>
      <w:r w:rsidR="00F57301"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E6A17" w:rsidRPr="0043522B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 servidor</w:t>
      </w:r>
      <w:r w:rsidR="00A03CDE"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3522B" w:rsidRPr="0043522B">
        <w:rPr>
          <w:rFonts w:ascii="Times New Roman" w:hAnsi="Times New Roman" w:cs="Times New Roman"/>
          <w:b/>
          <w:sz w:val="24"/>
          <w:szCs w:val="24"/>
        </w:rPr>
        <w:t>DANIEL RIBEIRO</w:t>
      </w:r>
      <w:r w:rsidRPr="0043522B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 matrícula funcional </w:t>
      </w:r>
      <w:r w:rsidR="000513E3"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43522B" w:rsidRPr="0043522B">
        <w:rPr>
          <w:rFonts w:ascii="Times New Roman" w:hAnsi="Times New Roman" w:cs="Times New Roman"/>
          <w:sz w:val="24"/>
          <w:szCs w:val="24"/>
        </w:rPr>
        <w:t>18100-1</w:t>
      </w:r>
      <w:r w:rsidRPr="0043522B"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DA0846"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43522B" w:rsidRPr="00B449F2">
        <w:rPr>
          <w:rFonts w:ascii="Times New Roman" w:hAnsi="Times New Roman" w:cs="Times New Roman"/>
          <w:bCs/>
          <w:sz w:val="24"/>
          <w:szCs w:val="24"/>
        </w:rPr>
        <w:t>9.171.711-5/PR</w:t>
      </w:r>
      <w:r w:rsidR="0043522B"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43522B" w:rsidRPr="00B449F2">
        <w:rPr>
          <w:rFonts w:ascii="Times New Roman" w:hAnsi="Times New Roman" w:cs="Times New Roman"/>
          <w:bCs/>
          <w:sz w:val="24"/>
          <w:szCs w:val="24"/>
        </w:rPr>
        <w:t>056.170.749-97</w:t>
      </w:r>
      <w:r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2E6A17" w:rsidRPr="0043522B">
        <w:rPr>
          <w:rFonts w:ascii="Times New Roman" w:hAnsi="Times New Roman" w:cs="Times New Roman"/>
          <w:bCs/>
          <w:sz w:val="24"/>
          <w:szCs w:val="24"/>
        </w:rPr>
        <w:t>Operador de Máquina Rodoviária</w:t>
      </w:r>
      <w:r w:rsidR="00814691" w:rsidRPr="0043522B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 lo</w:t>
      </w:r>
      <w:r w:rsidR="00814691" w:rsidRPr="0043522B">
        <w:rPr>
          <w:rFonts w:ascii="Times New Roman" w:hAnsi="Times New Roman" w:cs="Times New Roman"/>
          <w:sz w:val="24"/>
          <w:szCs w:val="24"/>
          <w:lang w:val="pt-BR"/>
        </w:rPr>
        <w:t>tad</w:t>
      </w:r>
      <w:r w:rsidR="005E74F8" w:rsidRPr="0043522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814691"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0750C6"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E6A17" w:rsidRPr="0043522B">
        <w:rPr>
          <w:rFonts w:ascii="Times New Roman" w:hAnsi="Times New Roman" w:cs="Times New Roman"/>
          <w:bCs/>
          <w:sz w:val="24"/>
          <w:szCs w:val="24"/>
        </w:rPr>
        <w:t>Secretaria de Viação, Obras e Serviços Urbanos</w:t>
      </w:r>
      <w:r w:rsidR="00814691" w:rsidRPr="0043522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 no período de 01 de </w:t>
      </w:r>
      <w:r w:rsidR="005B40A6" w:rsidRPr="0043522B">
        <w:rPr>
          <w:rFonts w:ascii="Times New Roman" w:hAnsi="Times New Roman" w:cs="Times New Roman"/>
          <w:sz w:val="24"/>
          <w:szCs w:val="24"/>
          <w:lang w:val="pt-BR"/>
        </w:rPr>
        <w:t>janeiro</w:t>
      </w:r>
      <w:r w:rsidR="00A83959"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8209AD" w:rsidRPr="0043522B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5B40A6" w:rsidRPr="0043522B"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0140CE"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43522B">
        <w:rPr>
          <w:rFonts w:ascii="Times New Roman" w:hAnsi="Times New Roman" w:cs="Times New Roman"/>
          <w:sz w:val="24"/>
          <w:szCs w:val="24"/>
          <w:lang w:val="pt-BR"/>
        </w:rPr>
        <w:t>termos da legislação vigente</w:t>
      </w:r>
      <w:r w:rsidR="00940C5D" w:rsidRPr="0043522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CC9CD30" w14:textId="77777777" w:rsidR="002E6A17" w:rsidRPr="0043522B" w:rsidRDefault="002E6A17" w:rsidP="002E6A17">
      <w:pPr>
        <w:pStyle w:val="Ttulo2"/>
        <w:rPr>
          <w:rFonts w:ascii="Times New Roman" w:hAnsi="Times New Roman" w:cs="Times New Roman"/>
        </w:rPr>
      </w:pPr>
    </w:p>
    <w:p w14:paraId="74D17B35" w14:textId="77777777" w:rsidR="00E75259" w:rsidRPr="0043522B" w:rsidRDefault="00E75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70991E" w14:textId="77777777" w:rsidR="00FF7756" w:rsidRPr="0043522B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EA369E"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EA369E"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31AEC6ED" w14:textId="77777777" w:rsidR="00FF7756" w:rsidRPr="0043522B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9124053" w14:textId="77777777" w:rsidR="004C60A0" w:rsidRPr="0043522B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C3A7BE7" w14:textId="77777777" w:rsidR="00940C5D" w:rsidRPr="0043522B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AB03F43" w14:textId="77777777" w:rsidR="00EA369E" w:rsidRPr="0043522B" w:rsidRDefault="00EA369E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77A801" w14:textId="77777777" w:rsidR="00EA369E" w:rsidRPr="0043522B" w:rsidRDefault="00EA369E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775372E" w14:textId="77777777" w:rsidR="00940C5D" w:rsidRPr="0043522B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D2D3A1" w14:textId="77777777" w:rsidR="001B4502" w:rsidRPr="0043522B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0D7AE4" w14:textId="77777777" w:rsidR="00FF7756" w:rsidRPr="0043522B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3522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6D304787" w14:textId="77777777" w:rsidR="00FF7756" w:rsidRPr="0043522B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3522B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03509EA" w14:textId="77777777" w:rsidR="00FF7756" w:rsidRPr="0043522B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3522B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DCA4A39" w14:textId="77777777" w:rsidR="00FF7756" w:rsidRPr="0043522B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3522B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48E3C0F" w14:textId="77777777" w:rsidR="00FF7756" w:rsidRPr="0043522B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3522B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43522B" w:rsidSect="00EA369E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DDC3A" w14:textId="77777777" w:rsidR="0007145C" w:rsidRDefault="0007145C">
      <w:r>
        <w:separator/>
      </w:r>
    </w:p>
  </w:endnote>
  <w:endnote w:type="continuationSeparator" w:id="0">
    <w:p w14:paraId="7A18D23D" w14:textId="77777777" w:rsidR="0007145C" w:rsidRDefault="0007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7166" w14:textId="77777777" w:rsidR="005E74F8" w:rsidRDefault="005E74F8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0CDD7" w14:textId="77777777" w:rsidR="0007145C" w:rsidRDefault="0007145C">
      <w:r>
        <w:separator/>
      </w:r>
    </w:p>
  </w:footnote>
  <w:footnote w:type="continuationSeparator" w:id="0">
    <w:p w14:paraId="4316E5AF" w14:textId="77777777" w:rsidR="0007145C" w:rsidRDefault="00071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145C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87642"/>
    <w:rsid w:val="001B2DA0"/>
    <w:rsid w:val="001B4502"/>
    <w:rsid w:val="001B5922"/>
    <w:rsid w:val="001B72A9"/>
    <w:rsid w:val="001C072E"/>
    <w:rsid w:val="00212937"/>
    <w:rsid w:val="0025622B"/>
    <w:rsid w:val="0026670C"/>
    <w:rsid w:val="00270CA4"/>
    <w:rsid w:val="0027325B"/>
    <w:rsid w:val="0029767D"/>
    <w:rsid w:val="002B79D1"/>
    <w:rsid w:val="002C32C4"/>
    <w:rsid w:val="002D273E"/>
    <w:rsid w:val="002E6A17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22C99"/>
    <w:rsid w:val="00433CAB"/>
    <w:rsid w:val="0043418C"/>
    <w:rsid w:val="0043522B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E74F8"/>
    <w:rsid w:val="005F6366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6206E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0C5D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F172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E3B51"/>
    <w:rsid w:val="00B2751E"/>
    <w:rsid w:val="00B4488F"/>
    <w:rsid w:val="00B449F2"/>
    <w:rsid w:val="00B51354"/>
    <w:rsid w:val="00B64A98"/>
    <w:rsid w:val="00B81F94"/>
    <w:rsid w:val="00BA3C03"/>
    <w:rsid w:val="00BB0187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6EAB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369E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0668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4FAF-28F3-4DA4-AF8D-723D2356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3T17:00:00Z</cp:lastPrinted>
  <dcterms:created xsi:type="dcterms:W3CDTF">2026-06-23T12:31:00Z</dcterms:created>
  <dcterms:modified xsi:type="dcterms:W3CDTF">2026-06-23T12:31:00Z</dcterms:modified>
</cp:coreProperties>
</file>